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A080B" w14:textId="77777777" w:rsidR="00E01ACB" w:rsidRDefault="00E01ACB" w:rsidP="00E01ACB">
      <w:pPr>
        <w:pStyle w:val="afffffffffffffffffffffffffff5"/>
        <w:rPr>
          <w:rFonts w:ascii="Verdana" w:hAnsi="Verdana"/>
          <w:color w:val="000000"/>
          <w:sz w:val="21"/>
          <w:szCs w:val="21"/>
        </w:rPr>
      </w:pPr>
      <w:r>
        <w:rPr>
          <w:rFonts w:ascii="Helvetica" w:hAnsi="Helvetica" w:cs="Helvetica"/>
          <w:b/>
          <w:bCs w:val="0"/>
          <w:color w:val="222222"/>
          <w:sz w:val="21"/>
          <w:szCs w:val="21"/>
        </w:rPr>
        <w:t>Захаров, Сергей Николаевич.</w:t>
      </w:r>
    </w:p>
    <w:p w14:paraId="7D937C36" w14:textId="77777777" w:rsidR="00E01ACB" w:rsidRDefault="00E01ACB" w:rsidP="00E01AC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ое участие молодежи в условиях модернизации российск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диссертация ... кандидата политических наук : 23.00.02. - Москва, 2001. - 134 с.</w:t>
      </w:r>
    </w:p>
    <w:p w14:paraId="1E112B51" w14:textId="77777777" w:rsidR="00E01ACB" w:rsidRDefault="00E01ACB" w:rsidP="00E01AC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Захаров, Сергей Николаевич</w:t>
      </w:r>
    </w:p>
    <w:p w14:paraId="13B7741B" w14:textId="77777777" w:rsidR="00E01ACB" w:rsidRDefault="00E01ACB" w:rsidP="00E01A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FEDF3B1" w14:textId="77777777" w:rsidR="00E01ACB" w:rsidRDefault="00E01ACB" w:rsidP="00E01A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ТЕОРЕТИКО-МЕТОДОЛОГИЧЕСКИЕ ПРОБЛЕМЫ ИССЛЕДОВАНИЯ ПОЛИТИЧЕСКОГО УЧАСТИЯ</w:t>
      </w:r>
    </w:p>
    <w:p w14:paraId="66AABCDE" w14:textId="77777777" w:rsidR="00E01ACB" w:rsidRDefault="00E01ACB" w:rsidP="00E01A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политического участия: концептуальный анализ.</w:t>
      </w:r>
    </w:p>
    <w:p w14:paraId="3F1C7C52" w14:textId="77777777" w:rsidR="00E01ACB" w:rsidRDefault="00E01ACB" w:rsidP="00E01A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облема политического участия в общественной теории и политической практике.</w:t>
      </w:r>
    </w:p>
    <w:p w14:paraId="42DA304D" w14:textId="77777777" w:rsidR="00E01ACB" w:rsidRDefault="00E01ACB" w:rsidP="00E01A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литическое участие как фактор модернизации российского общества.</w:t>
      </w:r>
    </w:p>
    <w:p w14:paraId="477BE3FF" w14:textId="77777777" w:rsidR="00E01ACB" w:rsidRDefault="00E01ACB" w:rsidP="00E01A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МОЛОДЕЖБ КАК СУБЪЕКТ ПОЛИТИЧЕСКОГО УЧАСТИЯ</w:t>
      </w:r>
    </w:p>
    <w:p w14:paraId="76E6884C" w14:textId="77777777" w:rsidR="00E01ACB" w:rsidRDefault="00E01ACB" w:rsidP="00E01A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татус и политические ориентации молодежи как детерминанты ее политического участия.</w:t>
      </w:r>
    </w:p>
    <w:p w14:paraId="0507C393" w14:textId="77777777" w:rsidR="00E01ACB" w:rsidRDefault="00E01ACB" w:rsidP="00E01A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Формы политического участия молодежи.</w:t>
      </w:r>
    </w:p>
    <w:p w14:paraId="15E68A8A" w14:textId="77777777" w:rsidR="00E01ACB" w:rsidRDefault="00E01ACB" w:rsidP="00E01A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литическая культура и политическое участие молодежи.</w:t>
      </w:r>
    </w:p>
    <w:p w14:paraId="7823CDB0" w14:textId="72BD7067" w:rsidR="00F37380" w:rsidRPr="00E01ACB" w:rsidRDefault="00F37380" w:rsidP="00E01ACB"/>
    <w:sectPr w:rsidR="00F37380" w:rsidRPr="00E01AC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4430" w14:textId="77777777" w:rsidR="008E4572" w:rsidRDefault="008E4572">
      <w:pPr>
        <w:spacing w:after="0" w:line="240" w:lineRule="auto"/>
      </w:pPr>
      <w:r>
        <w:separator/>
      </w:r>
    </w:p>
  </w:endnote>
  <w:endnote w:type="continuationSeparator" w:id="0">
    <w:p w14:paraId="6B15878A" w14:textId="77777777" w:rsidR="008E4572" w:rsidRDefault="008E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CB95" w14:textId="77777777" w:rsidR="008E4572" w:rsidRDefault="008E4572"/>
    <w:p w14:paraId="5198C734" w14:textId="77777777" w:rsidR="008E4572" w:rsidRDefault="008E4572"/>
    <w:p w14:paraId="6D1EF8F2" w14:textId="77777777" w:rsidR="008E4572" w:rsidRDefault="008E4572"/>
    <w:p w14:paraId="58413AB2" w14:textId="77777777" w:rsidR="008E4572" w:rsidRDefault="008E4572"/>
    <w:p w14:paraId="5975B653" w14:textId="77777777" w:rsidR="008E4572" w:rsidRDefault="008E4572"/>
    <w:p w14:paraId="13E06B11" w14:textId="77777777" w:rsidR="008E4572" w:rsidRDefault="008E4572"/>
    <w:p w14:paraId="237827A5" w14:textId="77777777" w:rsidR="008E4572" w:rsidRDefault="008E45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7EA7B4" wp14:editId="12F45B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B0172" w14:textId="77777777" w:rsidR="008E4572" w:rsidRDefault="008E45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7EA7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5B0172" w14:textId="77777777" w:rsidR="008E4572" w:rsidRDefault="008E45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95AED2" w14:textId="77777777" w:rsidR="008E4572" w:rsidRDefault="008E4572"/>
    <w:p w14:paraId="30608BE0" w14:textId="77777777" w:rsidR="008E4572" w:rsidRDefault="008E4572"/>
    <w:p w14:paraId="02E2E533" w14:textId="77777777" w:rsidR="008E4572" w:rsidRDefault="008E45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62CB3E" wp14:editId="401BE1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BFA7" w14:textId="77777777" w:rsidR="008E4572" w:rsidRDefault="008E4572"/>
                          <w:p w14:paraId="5A0117E6" w14:textId="77777777" w:rsidR="008E4572" w:rsidRDefault="008E45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2CB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6CBFA7" w14:textId="77777777" w:rsidR="008E4572" w:rsidRDefault="008E4572"/>
                    <w:p w14:paraId="5A0117E6" w14:textId="77777777" w:rsidR="008E4572" w:rsidRDefault="008E45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7F7A51" w14:textId="77777777" w:rsidR="008E4572" w:rsidRDefault="008E4572"/>
    <w:p w14:paraId="16845663" w14:textId="77777777" w:rsidR="008E4572" w:rsidRDefault="008E4572">
      <w:pPr>
        <w:rPr>
          <w:sz w:val="2"/>
          <w:szCs w:val="2"/>
        </w:rPr>
      </w:pPr>
    </w:p>
    <w:p w14:paraId="6DF2E017" w14:textId="77777777" w:rsidR="008E4572" w:rsidRDefault="008E4572"/>
    <w:p w14:paraId="198BC12D" w14:textId="77777777" w:rsidR="008E4572" w:rsidRDefault="008E4572">
      <w:pPr>
        <w:spacing w:after="0" w:line="240" w:lineRule="auto"/>
      </w:pPr>
    </w:p>
  </w:footnote>
  <w:footnote w:type="continuationSeparator" w:id="0">
    <w:p w14:paraId="5B71E748" w14:textId="77777777" w:rsidR="008E4572" w:rsidRDefault="008E4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72"/>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39</TotalTime>
  <Pages>1</Pages>
  <Words>119</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3</cp:revision>
  <cp:lastPrinted>2009-02-06T05:36:00Z</cp:lastPrinted>
  <dcterms:created xsi:type="dcterms:W3CDTF">2024-01-07T13:43:00Z</dcterms:created>
  <dcterms:modified xsi:type="dcterms:W3CDTF">2025-04-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